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A03" w:rsidRPr="000D51E4" w:rsidRDefault="007E196B" w:rsidP="001E5A03">
      <w:pPr>
        <w:widowControl w:val="0"/>
        <w:jc w:val="right"/>
        <w:rPr>
          <w:rFonts w:ascii="BIZ UDPゴシック" w:eastAsia="BIZ UDPゴシック" w:hAnsi="BIZ UDPゴシック"/>
          <w:u w:val="single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u w:val="single"/>
        </w:rPr>
        <w:pict>
          <v:rect id="_x0000_s1540" style="position:absolute;left:0;text-align:left;margin-left:401.45pt;margin-top:-30.1pt;width:78.7pt;height:24.25pt;z-index:251668992" filled="f" strokecolor="black [3213]" strokeweight="2pt">
            <v:textbox style="mso-next-textbox:#_x0000_s1540" inset="5.85pt,.7pt,5.85pt,.7pt">
              <w:txbxContent>
                <w:p w:rsidR="006416C1" w:rsidRPr="0066725D" w:rsidRDefault="006416C1" w:rsidP="001E5A03">
                  <w:pPr>
                    <w:jc w:val="center"/>
                    <w:rPr>
                      <w:rFonts w:ascii="HG丸ｺﾞｼｯｸM-PRO" w:eastAsia="HG丸ｺﾞｼｯｸM-PRO"/>
                      <w:sz w:val="32"/>
                      <w:szCs w:val="32"/>
                    </w:rPr>
                  </w:pPr>
                  <w:r w:rsidRPr="0066725D"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別紙</w:t>
                  </w:r>
                  <w:r>
                    <w:rPr>
                      <w:rFonts w:ascii="HG丸ｺﾞｼｯｸM-PRO" w:eastAsia="HG丸ｺﾞｼｯｸM-PRO" w:hint="eastAsia"/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  <w:r w:rsidR="001E5A03">
        <w:rPr>
          <w:rFonts w:ascii="HG丸ｺﾞｼｯｸM-PRO" w:eastAsia="HG丸ｺﾞｼｯｸM-PRO" w:hint="eastAsia"/>
          <w:u w:val="single"/>
        </w:rPr>
        <w:t xml:space="preserve">令和　　　</w:t>
      </w:r>
      <w:r w:rsidR="001E5A03" w:rsidRPr="0095666D">
        <w:rPr>
          <w:rFonts w:ascii="HG丸ｺﾞｼｯｸM-PRO" w:eastAsia="HG丸ｺﾞｼｯｸM-PRO" w:hint="eastAsia"/>
          <w:u w:val="single"/>
        </w:rPr>
        <w:t xml:space="preserve">年　</w:t>
      </w:r>
      <w:r w:rsidR="001E5A03" w:rsidRPr="000D51E4">
        <w:rPr>
          <w:rFonts w:ascii="BIZ UDPゴシック" w:eastAsia="BIZ UDPゴシック" w:hAnsi="BIZ UDPゴシック" w:hint="eastAsia"/>
          <w:u w:val="single"/>
        </w:rPr>
        <w:t xml:space="preserve">　　月　　　日</w:t>
      </w:r>
    </w:p>
    <w:p w:rsidR="001E5A03" w:rsidRPr="000D51E4" w:rsidRDefault="001E5A03" w:rsidP="001E5A03">
      <w:pPr>
        <w:spacing w:line="276" w:lineRule="auto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0D51E4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5</w:t>
      </w:r>
      <w:r w:rsidRPr="000D51E4">
        <w:rPr>
          <w:rFonts w:ascii="BIZ UDPゴシック" w:eastAsia="BIZ UDPゴシック" w:hAnsi="BIZ UDPゴシック" w:hint="eastAsia"/>
          <w:b/>
          <w:sz w:val="28"/>
          <w:szCs w:val="28"/>
        </w:rPr>
        <w:t>年度（202</w:t>
      </w:r>
      <w:r>
        <w:rPr>
          <w:rFonts w:ascii="BIZ UDPゴシック" w:eastAsia="BIZ UDPゴシック" w:hAnsi="BIZ UDPゴシック" w:hint="eastAsia"/>
          <w:b/>
          <w:sz w:val="28"/>
          <w:szCs w:val="28"/>
        </w:rPr>
        <w:t>3</w:t>
      </w:r>
      <w:r w:rsidRPr="000D51E4">
        <w:rPr>
          <w:rFonts w:ascii="BIZ UDPゴシック" w:eastAsia="BIZ UDPゴシック" w:hAnsi="BIZ UDPゴシック" w:hint="eastAsia"/>
          <w:b/>
          <w:sz w:val="28"/>
          <w:szCs w:val="28"/>
        </w:rPr>
        <w:t>年度）　防犯活動実績アンケート</w:t>
      </w:r>
    </w:p>
    <w:p w:rsidR="001E5A03" w:rsidRPr="000D51E4" w:rsidRDefault="001E5A03" w:rsidP="001E5A03">
      <w:pPr>
        <w:rPr>
          <w:rFonts w:ascii="BIZ UDPゴシック" w:eastAsia="BIZ UDPゴシック" w:hAnsi="BIZ UDPゴシック"/>
          <w:sz w:val="22"/>
          <w:szCs w:val="22"/>
        </w:rPr>
      </w:pPr>
      <w:r w:rsidRPr="000D51E4">
        <w:rPr>
          <w:rFonts w:ascii="BIZ UDPゴシック" w:eastAsia="BIZ UDPゴシック" w:hAnsi="BIZ UDPゴシック" w:hint="eastAsia"/>
          <w:sz w:val="22"/>
          <w:szCs w:val="22"/>
        </w:rPr>
        <w:t>令和</w:t>
      </w:r>
      <w:r>
        <w:rPr>
          <w:rFonts w:ascii="BIZ UDPゴシック" w:eastAsia="BIZ UDPゴシック" w:hAnsi="BIZ UDPゴシック" w:hint="eastAsia"/>
          <w:sz w:val="22"/>
          <w:szCs w:val="22"/>
        </w:rPr>
        <w:t>4</w:t>
      </w:r>
      <w:r w:rsidRPr="000D51E4">
        <w:rPr>
          <w:rFonts w:ascii="BIZ UDPゴシック" w:eastAsia="BIZ UDPゴシック" w:hAnsi="BIZ UDPゴシック" w:hint="eastAsia"/>
          <w:sz w:val="22"/>
          <w:szCs w:val="22"/>
        </w:rPr>
        <w:t>年度中の</w:t>
      </w:r>
      <w:r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0D51E4">
        <w:rPr>
          <w:rFonts w:ascii="BIZ UDPゴシック" w:eastAsia="BIZ UDPゴシック" w:hAnsi="BIZ UDPゴシック" w:hint="eastAsia"/>
          <w:sz w:val="22"/>
          <w:szCs w:val="22"/>
          <w:u w:val="single"/>
        </w:rPr>
        <w:t>（団体名</w:t>
      </w:r>
      <w:r w:rsidRP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>）</w:t>
      </w:r>
      <w:r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【　　</w:t>
      </w:r>
      <w:r w:rsidR="00DD146F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　　　　　　　　　　　　　</w:t>
      </w:r>
      <w:r w:rsidRPr="009850F9"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　　</w:t>
      </w:r>
      <w:r>
        <w:rPr>
          <w:rFonts w:ascii="BIZ UDPゴシック" w:eastAsia="BIZ UDPゴシック" w:hAnsi="BIZ UDPゴシック" w:hint="eastAsia"/>
          <w:sz w:val="22"/>
          <w:szCs w:val="22"/>
          <w:u w:val="single"/>
        </w:rPr>
        <w:t xml:space="preserve">】　</w:t>
      </w:r>
    </w:p>
    <w:p w:rsidR="001E5A03" w:rsidRPr="000D51E4" w:rsidRDefault="001E5A03" w:rsidP="001E5A03">
      <w:pPr>
        <w:rPr>
          <w:rFonts w:ascii="BIZ UDPゴシック" w:eastAsia="BIZ UDPゴシック" w:hAnsi="BIZ UDPゴシック"/>
          <w:sz w:val="22"/>
          <w:szCs w:val="22"/>
        </w:rPr>
      </w:pPr>
      <w:r w:rsidRPr="000D51E4">
        <w:rPr>
          <w:rFonts w:ascii="BIZ UDPゴシック" w:eastAsia="BIZ UDPゴシック" w:hAnsi="BIZ UDPゴシック" w:hint="eastAsia"/>
          <w:sz w:val="22"/>
          <w:szCs w:val="22"/>
        </w:rPr>
        <w:t>の活動状況について、記入をお願いします。</w:t>
      </w:r>
    </w:p>
    <w:p w:rsidR="001E5A03" w:rsidRPr="000D51E4" w:rsidRDefault="001E5A03" w:rsidP="001E5A03">
      <w:pPr>
        <w:ind w:right="880"/>
        <w:rPr>
          <w:rFonts w:ascii="BIZ UDPゴシック" w:eastAsia="BIZ UDPゴシック" w:hAnsi="BIZ UDPゴシック"/>
          <w:sz w:val="22"/>
          <w:szCs w:val="22"/>
        </w:rPr>
      </w:pPr>
      <w:r>
        <w:rPr>
          <w:rFonts w:ascii="BIZ UDPゴシック" w:eastAsia="BIZ UDPゴシック" w:hAnsi="BIZ UDPゴシック" w:hint="eastAsia"/>
          <w:sz w:val="22"/>
          <w:szCs w:val="22"/>
        </w:rPr>
        <w:t>（はっきりとした数が不明な</w:t>
      </w:r>
      <w:r w:rsidRPr="000D51E4">
        <w:rPr>
          <w:rFonts w:ascii="BIZ UDPゴシック" w:eastAsia="BIZ UDPゴシック" w:hAnsi="BIZ UDPゴシック" w:hint="eastAsia"/>
          <w:sz w:val="22"/>
          <w:szCs w:val="22"/>
        </w:rPr>
        <w:t>場合は、お</w:t>
      </w:r>
      <w:r>
        <w:rPr>
          <w:rFonts w:ascii="BIZ UDPゴシック" w:eastAsia="BIZ UDPゴシック" w:hAnsi="BIZ UDPゴシック" w:hint="eastAsia"/>
          <w:sz w:val="22"/>
          <w:szCs w:val="22"/>
        </w:rPr>
        <w:t>お</w:t>
      </w:r>
      <w:r w:rsidRPr="000D51E4">
        <w:rPr>
          <w:rFonts w:ascii="BIZ UDPゴシック" w:eastAsia="BIZ UDPゴシック" w:hAnsi="BIZ UDPゴシック" w:hint="eastAsia"/>
          <w:sz w:val="22"/>
          <w:szCs w:val="22"/>
        </w:rPr>
        <w:t>よその数で結構です。）</w:t>
      </w:r>
    </w:p>
    <w:tbl>
      <w:tblPr>
        <w:tblStyle w:val="a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1E5A03" w:rsidRPr="000D51E4" w:rsidTr="00ED3C7F">
        <w:trPr>
          <w:trHeight w:val="39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町会・自治会等による以下の防犯活動に参加されている方は</w:t>
            </w:r>
          </w:p>
          <w:p w:rsidR="001E5A03" w:rsidRPr="000D51E4" w:rsidRDefault="001E5A03" w:rsidP="00ED3C7F">
            <w:pPr>
              <w:ind w:right="660"/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全部で何人いますか？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人</w:t>
            </w:r>
          </w:p>
        </w:tc>
      </w:tr>
      <w:tr w:rsidR="001E5A03" w:rsidRPr="000D51E4" w:rsidTr="00ED3C7F">
        <w:trPr>
          <w:trHeight w:val="749"/>
        </w:trPr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03" w:rsidRPr="00EC722C" w:rsidRDefault="001E5A03" w:rsidP="00ED3C7F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代の内訳を教えてください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20代以下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30代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40代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50代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60代　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>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　（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70代以上　</w:t>
            </w:r>
            <w:r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　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  <w:u w:val="single"/>
              </w:rPr>
              <w:t xml:space="preserve">　人</w:t>
            </w:r>
            <w:r w:rsidRPr="00EC722C">
              <w:rPr>
                <w:rFonts w:ascii="BIZ UDPゴシック" w:eastAsia="BIZ UDPゴシック" w:hAnsi="BIZ UDPゴシック" w:hint="eastAsia"/>
                <w:sz w:val="21"/>
                <w:szCs w:val="21"/>
              </w:rPr>
              <w:t>）</w:t>
            </w:r>
          </w:p>
        </w:tc>
      </w:tr>
    </w:tbl>
    <w:p w:rsidR="001E5A03" w:rsidRDefault="001E5A03" w:rsidP="001E5A03">
      <w:pPr>
        <w:rPr>
          <w:rFonts w:ascii="BIZ UDPゴシック" w:eastAsia="BIZ UDPゴシック" w:hAnsi="BIZ UDPゴシック"/>
          <w:sz w:val="22"/>
          <w:szCs w:val="22"/>
        </w:rPr>
      </w:pPr>
    </w:p>
    <w:p w:rsidR="001E5A03" w:rsidRDefault="001E5A03" w:rsidP="001E5A03">
      <w:pPr>
        <w:rPr>
          <w:rFonts w:ascii="BIZ UDPゴシック" w:eastAsia="BIZ UDPゴシック" w:hAnsi="BIZ UDPゴシック"/>
          <w:sz w:val="22"/>
          <w:szCs w:val="22"/>
        </w:rPr>
      </w:pPr>
      <w:r w:rsidRPr="000D51E4">
        <w:rPr>
          <w:rFonts w:ascii="BIZ UDPゴシック" w:eastAsia="BIZ UDPゴシック" w:hAnsi="BIZ UDPゴシック" w:hint="eastAsia"/>
          <w:sz w:val="22"/>
          <w:szCs w:val="22"/>
        </w:rPr>
        <w:t>以下、実施している防犯活動についてご回答ください。</w:t>
      </w:r>
    </w:p>
    <w:p w:rsidR="001E5A03" w:rsidRPr="001E753A" w:rsidRDefault="001E5A03" w:rsidP="001E5A03">
      <w:pPr>
        <w:pStyle w:val="af"/>
        <w:numPr>
          <w:ilvl w:val="0"/>
          <w:numId w:val="28"/>
        </w:numPr>
        <w:spacing w:line="276" w:lineRule="auto"/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防犯パトロール</w:t>
      </w:r>
    </w:p>
    <w:tbl>
      <w:tblPr>
        <w:tblStyle w:val="ad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276"/>
        <w:gridCol w:w="2551"/>
      </w:tblGrid>
      <w:tr w:rsidR="001E5A03" w:rsidRPr="000D51E4" w:rsidTr="00ED3C7F">
        <w:tc>
          <w:tcPr>
            <w:tcW w:w="9497" w:type="dxa"/>
            <w:gridSpan w:val="3"/>
          </w:tcPr>
          <w:p w:rsidR="001E5A03" w:rsidRPr="000D51E4" w:rsidRDefault="001E5A03" w:rsidP="00ED3C7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防犯パトロールではどのような活動をしていますか？</w:t>
            </w:r>
          </w:p>
          <w:p w:rsidR="001E5A03" w:rsidRPr="000D51E4" w:rsidRDefault="001E5A03" w:rsidP="00ED3C7F">
            <w:pPr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複数回答可　あてはまるものにチェックして下さい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</w:tc>
      </w:tr>
      <w:tr w:rsidR="001E5A03" w:rsidRPr="000D51E4" w:rsidTr="00ED3C7F">
        <w:tc>
          <w:tcPr>
            <w:tcW w:w="5670" w:type="dxa"/>
          </w:tcPr>
          <w:p w:rsidR="001E5A03" w:rsidRPr="000D51E4" w:rsidRDefault="001E5A03" w:rsidP="00ED3C7F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住民・子ども・青少年への声掛け</w:t>
            </w:r>
          </w:p>
          <w:p w:rsidR="001E5A03" w:rsidRPr="000D51E4" w:rsidRDefault="001E5A03" w:rsidP="00ED3C7F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犯罪の発生しやすい場所の点検</w:t>
            </w:r>
          </w:p>
          <w:p w:rsidR="001E5A03" w:rsidRPr="000D51E4" w:rsidRDefault="001E5A03" w:rsidP="00ED3C7F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不審者（車）等の発見時の警察への通報</w:t>
            </w:r>
          </w:p>
        </w:tc>
        <w:tc>
          <w:tcPr>
            <w:tcW w:w="3827" w:type="dxa"/>
            <w:gridSpan w:val="2"/>
          </w:tcPr>
          <w:p w:rsidR="001E5A03" w:rsidRPr="000D51E4" w:rsidRDefault="001E5A03" w:rsidP="00ED3C7F">
            <w:pPr>
              <w:ind w:firstLineChars="100" w:firstLine="22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公衆街路灯の点検</w:t>
            </w:r>
          </w:p>
          <w:p w:rsidR="001E5A03" w:rsidRPr="000D51E4" w:rsidRDefault="001E5A03" w:rsidP="00ED3C7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環境美化活動</w:t>
            </w:r>
          </w:p>
          <w:p w:rsidR="001E5A03" w:rsidRPr="000D51E4" w:rsidRDefault="001E5A03" w:rsidP="00ED3C7F">
            <w:pPr>
              <w:ind w:firstLineChars="250" w:firstLine="550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パトロール中のゴミ拾い）</w:t>
            </w:r>
          </w:p>
        </w:tc>
      </w:tr>
      <w:tr w:rsidR="001E5A03" w:rsidRPr="000D51E4" w:rsidTr="00ED3C7F">
        <w:trPr>
          <w:trHeight w:val="347"/>
        </w:trPr>
        <w:tc>
          <w:tcPr>
            <w:tcW w:w="6946" w:type="dxa"/>
            <w:gridSpan w:val="2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防犯パトロールに参加している方は何人いますか？</w:t>
            </w:r>
          </w:p>
        </w:tc>
        <w:tc>
          <w:tcPr>
            <w:tcW w:w="2551" w:type="dxa"/>
            <w:vAlign w:val="center"/>
          </w:tcPr>
          <w:p w:rsidR="001E5A03" w:rsidRPr="000D51E4" w:rsidRDefault="001E5A03" w:rsidP="00ED3C7F">
            <w:pPr>
              <w:ind w:firstLineChars="200" w:firstLine="44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人</w:t>
            </w:r>
          </w:p>
        </w:tc>
      </w:tr>
      <w:tr w:rsidR="001E5A03" w:rsidRPr="000D51E4" w:rsidTr="00ED3C7F">
        <w:trPr>
          <w:trHeight w:val="347"/>
        </w:trPr>
        <w:tc>
          <w:tcPr>
            <w:tcW w:w="6946" w:type="dxa"/>
            <w:gridSpan w:val="2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１回あたりの人数は何人程度ですか？</w:t>
            </w:r>
          </w:p>
        </w:tc>
        <w:tc>
          <w:tcPr>
            <w:tcW w:w="2551" w:type="dxa"/>
            <w:vAlign w:val="center"/>
          </w:tcPr>
          <w:p w:rsidR="001E5A03" w:rsidRPr="000D51E4" w:rsidRDefault="001E5A03" w:rsidP="00ED3C7F">
            <w:pPr>
              <w:ind w:firstLineChars="200" w:firstLine="44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人程度</w:t>
            </w:r>
          </w:p>
        </w:tc>
      </w:tr>
      <w:tr w:rsidR="001E5A03" w:rsidRPr="000D51E4" w:rsidTr="00ED3C7F">
        <w:trPr>
          <w:trHeight w:val="347"/>
        </w:trPr>
        <w:tc>
          <w:tcPr>
            <w:tcW w:w="6946" w:type="dxa"/>
            <w:gridSpan w:val="2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間何回実施していますか？</w:t>
            </w:r>
          </w:p>
        </w:tc>
        <w:tc>
          <w:tcPr>
            <w:tcW w:w="2551" w:type="dxa"/>
            <w:vAlign w:val="center"/>
          </w:tcPr>
          <w:p w:rsidR="001E5A03" w:rsidRPr="000D51E4" w:rsidRDefault="001E5A03" w:rsidP="00ED3C7F">
            <w:pPr>
              <w:ind w:firstLineChars="200" w:firstLine="44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回</w:t>
            </w:r>
          </w:p>
        </w:tc>
      </w:tr>
    </w:tbl>
    <w:p w:rsidR="001E5A03" w:rsidRDefault="001E5A03" w:rsidP="001E5A03">
      <w:pPr>
        <w:rPr>
          <w:rFonts w:ascii="BIZ UDPゴシック" w:eastAsia="BIZ UDPゴシック" w:hAnsi="BIZ UDPゴシック"/>
          <w:sz w:val="22"/>
          <w:szCs w:val="22"/>
        </w:rPr>
      </w:pPr>
    </w:p>
    <w:p w:rsidR="001E5A03" w:rsidRPr="001E753A" w:rsidRDefault="001E5A03" w:rsidP="001E5A03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落書き消去活動</w:t>
      </w:r>
    </w:p>
    <w:tbl>
      <w:tblPr>
        <w:tblStyle w:val="ad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1E5A03" w:rsidRPr="000D51E4" w:rsidTr="00ED3C7F">
        <w:trPr>
          <w:trHeight w:val="369"/>
        </w:trPr>
        <w:tc>
          <w:tcPr>
            <w:tcW w:w="6946" w:type="dxa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落書き消去活動は何回行いましたか？</w:t>
            </w:r>
          </w:p>
        </w:tc>
        <w:tc>
          <w:tcPr>
            <w:tcW w:w="2551" w:type="dxa"/>
            <w:vAlign w:val="center"/>
          </w:tcPr>
          <w:p w:rsidR="001E5A03" w:rsidRPr="000D51E4" w:rsidRDefault="001E5A03" w:rsidP="00ED3C7F">
            <w:pPr>
              <w:ind w:firstLineChars="300" w:firstLine="66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回</w:t>
            </w:r>
          </w:p>
        </w:tc>
      </w:tr>
      <w:tr w:rsidR="001E5A03" w:rsidRPr="000D51E4" w:rsidTr="00ED3C7F">
        <w:trPr>
          <w:trHeight w:val="369"/>
        </w:trPr>
        <w:tc>
          <w:tcPr>
            <w:tcW w:w="6946" w:type="dxa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落書き消去活動の参加者は延べ何人いますか？</w:t>
            </w:r>
          </w:p>
        </w:tc>
        <w:tc>
          <w:tcPr>
            <w:tcW w:w="2551" w:type="dxa"/>
            <w:vAlign w:val="center"/>
          </w:tcPr>
          <w:p w:rsidR="001E5A03" w:rsidRPr="000D51E4" w:rsidRDefault="001E5A03" w:rsidP="00ED3C7F">
            <w:pPr>
              <w:ind w:firstLineChars="100" w:firstLine="22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延べ　　　人</w:t>
            </w:r>
          </w:p>
        </w:tc>
      </w:tr>
      <w:tr w:rsidR="001E5A03" w:rsidRPr="000D51E4" w:rsidTr="00ED3C7F">
        <w:trPr>
          <w:trHeight w:val="369"/>
        </w:trPr>
        <w:tc>
          <w:tcPr>
            <w:tcW w:w="6946" w:type="dxa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町会内で落書きがひどい場所は何か所ありますか？</w:t>
            </w:r>
          </w:p>
        </w:tc>
        <w:tc>
          <w:tcPr>
            <w:tcW w:w="2551" w:type="dxa"/>
            <w:vAlign w:val="center"/>
          </w:tcPr>
          <w:p w:rsidR="001E5A03" w:rsidRPr="000D51E4" w:rsidRDefault="001E5A03" w:rsidP="00ED3C7F">
            <w:pPr>
              <w:ind w:firstLineChars="100" w:firstLine="22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か所</w:t>
            </w:r>
          </w:p>
        </w:tc>
      </w:tr>
    </w:tbl>
    <w:p w:rsidR="001E5A03" w:rsidRDefault="001E5A03" w:rsidP="001E5A03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:rsidR="001E5A03" w:rsidRPr="001E753A" w:rsidRDefault="001E5A03" w:rsidP="001E5A03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登下校時の子ども見守り（学校安全ボランティアの活動も含む）</w:t>
      </w:r>
    </w:p>
    <w:tbl>
      <w:tblPr>
        <w:tblStyle w:val="ad"/>
        <w:tblW w:w="9497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1E5A03" w:rsidRPr="000D51E4" w:rsidTr="00ED3C7F">
        <w:trPr>
          <w:trHeight w:val="476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03" w:rsidRPr="001E753A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下校時の子ども見守りを行っている方は何人いますか？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A03" w:rsidRPr="000D51E4" w:rsidRDefault="001E5A03" w:rsidP="00ED3C7F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0D51E4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登校　</w:t>
            </w:r>
            <w:r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　　</w:t>
            </w:r>
            <w:r w:rsidRPr="000D51E4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　人</w:t>
            </w:r>
            <w:r w:rsidRPr="000D51E4">
              <w:rPr>
                <w:rFonts w:ascii="BIZ UDPゴシック" w:eastAsia="BIZ UDPゴシック" w:hAnsi="BIZ UDPゴシック" w:hint="eastAsia"/>
                <w:sz w:val="21"/>
                <w:szCs w:val="20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1"/>
                <w:szCs w:val="20"/>
              </w:rPr>
              <w:t xml:space="preserve">　</w:t>
            </w:r>
            <w:r w:rsidRPr="000D51E4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>下校</w:t>
            </w:r>
            <w:r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　　</w:t>
            </w:r>
            <w:r w:rsidRPr="000D51E4">
              <w:rPr>
                <w:rFonts w:ascii="BIZ UDPゴシック" w:eastAsia="BIZ UDPゴシック" w:hAnsi="BIZ UDPゴシック" w:hint="eastAsia"/>
                <w:sz w:val="21"/>
                <w:szCs w:val="20"/>
                <w:u w:val="single"/>
              </w:rPr>
              <w:t xml:space="preserve">　　人</w:t>
            </w:r>
          </w:p>
        </w:tc>
      </w:tr>
      <w:tr w:rsidR="001E5A03" w:rsidRPr="000D51E4" w:rsidTr="00ED3C7F">
        <w:trPr>
          <w:trHeight w:val="338"/>
        </w:trPr>
        <w:tc>
          <w:tcPr>
            <w:tcW w:w="6521" w:type="dxa"/>
            <w:tcBorders>
              <w:top w:val="single" w:sz="4" w:space="0" w:color="auto"/>
              <w:bottom w:val="nil"/>
            </w:tcBorders>
            <w:vAlign w:val="bottom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登下校時の子ども見守り活動は年間何回実施していますか？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:rsidR="001E5A03" w:rsidRPr="000D51E4" w:rsidRDefault="001E5A03" w:rsidP="00ED3C7F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登校　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回　</w:t>
            </w:r>
          </w:p>
          <w:p w:rsidR="001E5A03" w:rsidRPr="000D51E4" w:rsidRDefault="001E5A03" w:rsidP="00ED3C7F">
            <w:pPr>
              <w:ind w:firstLineChars="200" w:firstLine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下校　　</w:t>
            </w:r>
            <w:r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回</w:t>
            </w:r>
          </w:p>
        </w:tc>
      </w:tr>
      <w:tr w:rsidR="001E5A03" w:rsidRPr="000D51E4" w:rsidTr="00ED3C7F">
        <w:trPr>
          <w:trHeight w:val="338"/>
        </w:trPr>
        <w:tc>
          <w:tcPr>
            <w:tcW w:w="6521" w:type="dxa"/>
            <w:tcBorders>
              <w:top w:val="nil"/>
            </w:tcBorders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D51E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１日に１人以上の方が活動していれば、１回と数えてください。）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1E5A03" w:rsidRDefault="001E5A03" w:rsidP="001E5A03">
      <w:pPr>
        <w:rPr>
          <w:rFonts w:ascii="BIZ UDPゴシック" w:eastAsia="BIZ UDPゴシック" w:hAnsi="BIZ UDPゴシック"/>
          <w:sz w:val="22"/>
          <w:szCs w:val="22"/>
        </w:rPr>
      </w:pPr>
    </w:p>
    <w:p w:rsidR="001E5A03" w:rsidRPr="001E753A" w:rsidRDefault="001E5A03" w:rsidP="001E5A03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青パト</w:t>
      </w:r>
    </w:p>
    <w:tbl>
      <w:tblPr>
        <w:tblStyle w:val="ad"/>
        <w:tblW w:w="0" w:type="auto"/>
        <w:tblInd w:w="2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1E5A03" w:rsidRPr="000D51E4" w:rsidTr="00ED3C7F">
        <w:trPr>
          <w:trHeight w:val="330"/>
        </w:trPr>
        <w:tc>
          <w:tcPr>
            <w:tcW w:w="6946" w:type="dxa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活動中の青パトは何台ありますか？</w:t>
            </w:r>
          </w:p>
        </w:tc>
        <w:tc>
          <w:tcPr>
            <w:tcW w:w="2551" w:type="dxa"/>
            <w:vAlign w:val="center"/>
          </w:tcPr>
          <w:p w:rsidR="001E5A03" w:rsidRPr="000D51E4" w:rsidRDefault="001E5A03" w:rsidP="00ED3C7F">
            <w:pPr>
              <w:ind w:firstLineChars="100" w:firstLine="220"/>
              <w:jc w:val="both"/>
              <w:rPr>
                <w:rFonts w:ascii="BIZ UDPゴシック" w:eastAsia="BIZ UDPゴシック" w:hAnsi="BIZ UDPゴシック"/>
                <w:sz w:val="22"/>
                <w:szCs w:val="22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</w:t>
            </w: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台</w:t>
            </w:r>
          </w:p>
        </w:tc>
      </w:tr>
      <w:tr w:rsidR="001E5A03" w:rsidRPr="000D51E4" w:rsidTr="00ED3C7F">
        <w:trPr>
          <w:trHeight w:val="533"/>
        </w:trPr>
        <w:tc>
          <w:tcPr>
            <w:tcW w:w="6946" w:type="dxa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年間で延べ何台の青パトが活動していますか？</w:t>
            </w:r>
          </w:p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１回に２台活動していれば、２台と数えてください）</w:t>
            </w:r>
          </w:p>
        </w:tc>
        <w:tc>
          <w:tcPr>
            <w:tcW w:w="2551" w:type="dxa"/>
            <w:vAlign w:val="center"/>
          </w:tcPr>
          <w:p w:rsidR="001E5A03" w:rsidRPr="000D51E4" w:rsidRDefault="001E5A03" w:rsidP="00ED3C7F">
            <w:pPr>
              <w:ind w:firstLineChars="100" w:firstLine="220"/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延べ　　　　台</w:t>
            </w:r>
          </w:p>
        </w:tc>
      </w:tr>
    </w:tbl>
    <w:p w:rsidR="001E5A03" w:rsidRDefault="001E5A03" w:rsidP="001E5A03">
      <w:pPr>
        <w:ind w:firstLineChars="100" w:firstLine="220"/>
        <w:rPr>
          <w:rFonts w:ascii="BIZ UDPゴシック" w:eastAsia="BIZ UDPゴシック" w:hAnsi="BIZ UDPゴシック"/>
          <w:sz w:val="22"/>
          <w:szCs w:val="22"/>
        </w:rPr>
      </w:pPr>
    </w:p>
    <w:p w:rsidR="001E5A03" w:rsidRPr="001E753A" w:rsidRDefault="001E5A03" w:rsidP="001E5A03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「ながら」パトロール</w:t>
      </w:r>
    </w:p>
    <w:tbl>
      <w:tblPr>
        <w:tblStyle w:val="ad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1"/>
      </w:tblGrid>
      <w:tr w:rsidR="001E5A03" w:rsidRPr="000D51E4" w:rsidTr="00ED3C7F">
        <w:trPr>
          <w:trHeight w:val="394"/>
        </w:trPr>
        <w:tc>
          <w:tcPr>
            <w:tcW w:w="6946" w:type="dxa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ワンワン（犬の散歩しながら）パトロールや買い物しながら（自転車などで）などの「ながら」パトロールを実施している方は何人いますか？</w:t>
            </w:r>
          </w:p>
        </w:tc>
        <w:tc>
          <w:tcPr>
            <w:tcW w:w="2551" w:type="dxa"/>
            <w:vAlign w:val="center"/>
          </w:tcPr>
          <w:p w:rsidR="001E5A03" w:rsidRPr="000D51E4" w:rsidRDefault="001E5A03" w:rsidP="00ED3C7F">
            <w:pPr>
              <w:jc w:val="both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0D51E4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 xml:space="preserve">　　　　　　　　　人</w:t>
            </w:r>
          </w:p>
        </w:tc>
      </w:tr>
    </w:tbl>
    <w:p w:rsidR="001E5A03" w:rsidRDefault="001E5A03" w:rsidP="001E5A03">
      <w:pPr>
        <w:ind w:leftChars="100" w:left="460" w:hangingChars="100" w:hanging="220"/>
        <w:rPr>
          <w:rFonts w:ascii="BIZ UDPゴシック" w:eastAsia="BIZ UDPゴシック" w:hAnsi="BIZ UDPゴシック"/>
          <w:sz w:val="22"/>
          <w:szCs w:val="22"/>
        </w:rPr>
      </w:pPr>
    </w:p>
    <w:p w:rsidR="001E5A03" w:rsidRPr="001E753A" w:rsidRDefault="001E5A03" w:rsidP="001E5A03">
      <w:pPr>
        <w:pStyle w:val="af"/>
        <w:numPr>
          <w:ilvl w:val="0"/>
          <w:numId w:val="28"/>
        </w:numPr>
        <w:ind w:leftChars="0"/>
        <w:rPr>
          <w:rFonts w:ascii="BIZ UDPゴシック" w:eastAsia="BIZ UDPゴシック" w:hAnsi="BIZ UDPゴシック"/>
          <w:sz w:val="22"/>
          <w:szCs w:val="22"/>
        </w:rPr>
      </w:pPr>
      <w:r w:rsidRPr="001E753A">
        <w:rPr>
          <w:rFonts w:ascii="BIZ UDPゴシック" w:eastAsia="BIZ UDPゴシック" w:hAnsi="BIZ UDPゴシック" w:hint="eastAsia"/>
          <w:sz w:val="22"/>
          <w:szCs w:val="22"/>
        </w:rPr>
        <w:t>これまでパトロール活動のなかで、具体的な成果や好事例がありましたら、ご紹介ください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1E5A03" w:rsidRPr="000D51E4" w:rsidTr="00ED3C7F">
        <w:trPr>
          <w:trHeight w:val="1019"/>
        </w:trPr>
        <w:tc>
          <w:tcPr>
            <w:tcW w:w="9497" w:type="dxa"/>
          </w:tcPr>
          <w:p w:rsidR="001E5A03" w:rsidRPr="000D51E4" w:rsidRDefault="001E5A03" w:rsidP="00ED3C7F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D51E4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例：パトロールを行うことで自治会内全体の防犯意識が高まっている、など）</w:t>
            </w:r>
          </w:p>
          <w:p w:rsidR="001E5A03" w:rsidRPr="000D51E4" w:rsidRDefault="001E5A03" w:rsidP="00ED3C7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1E5A03" w:rsidRDefault="001E5A03" w:rsidP="00ED3C7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1E5A03" w:rsidRDefault="001E5A03" w:rsidP="00ED3C7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  <w:p w:rsidR="001E5A03" w:rsidRPr="000D51E4" w:rsidRDefault="001E5A03" w:rsidP="00ED3C7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FF2EDC" w:rsidRPr="001E5A03" w:rsidRDefault="007E196B" w:rsidP="001E5A03">
      <w:pPr>
        <w:pStyle w:val="a5"/>
        <w:ind w:left="2160" w:hangingChars="900" w:hanging="21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42" type="#_x0000_t202" style="position:absolute;left:0;text-align:left;margin-left:414.25pt;margin-top:32.45pt;width:78.65pt;height:17.65pt;z-index:251671040;mso-position-horizontal-relative:text;mso-position-vertical-relative:text" filled="f" stroked="f">
            <v:textbox style="mso-next-textbox:#_x0000_s1542" inset="5.85pt,.7pt,5.85pt,.7pt">
              <w:txbxContent>
                <w:p w:rsidR="006416C1" w:rsidRPr="00FF2EDC" w:rsidRDefault="006416C1" w:rsidP="001E5A03">
                  <w:pPr>
                    <w:jc w:val="right"/>
                    <w:rPr>
                      <w:rFonts w:ascii="BIZ UDP明朝 Medium" w:eastAsia="BIZ UDP明朝 Medium" w:hAnsi="BIZ UDP明朝 Medium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BIZ UDPゴシック" w:eastAsia="BIZ UDPゴシック" w:hAnsi="BIZ UDPゴシック"/>
          <w:noProof/>
        </w:rPr>
        <w:pict>
          <v:shape id="_x0000_s1541" type="#_x0000_t202" style="position:absolute;left:0;text-align:left;margin-left:22.05pt;margin-top:7.25pt;width:480.75pt;height:52.5pt;z-index:251670016;mso-position-horizontal-relative:text;mso-position-vertical-relative:text" filled="f" stroked="f">
            <v:textbox style="mso-next-textbox:#_x0000_s1541" inset="5.85pt,.7pt,5.85pt,.7pt">
              <w:txbxContent>
                <w:p w:rsidR="006416C1" w:rsidRPr="008175A5" w:rsidRDefault="006416C1" w:rsidP="001E5A03">
                  <w:pPr>
                    <w:pStyle w:val="a5"/>
                    <w:ind w:left="2160" w:hangingChars="900" w:hanging="2160"/>
                    <w:rPr>
                      <w:rFonts w:ascii="BIZ UDPゴシック" w:eastAsia="BIZ UDPゴシック" w:hAnsi="BIZ UDPゴシック"/>
                      <w:b/>
                      <w:sz w:val="22"/>
                      <w:szCs w:val="22"/>
                    </w:rPr>
                  </w:pPr>
                  <w:r w:rsidRPr="000D51E4">
                    <w:rPr>
                      <w:rFonts w:ascii="BIZ UDPゴシック" w:eastAsia="BIZ UDPゴシック" w:hAnsi="BIZ UDPゴシック" w:hint="eastAsia"/>
                    </w:rPr>
                    <w:t>【提出期限】</w:t>
                  </w:r>
                  <w:r w:rsidRPr="000D51E4">
                    <w:rPr>
                      <w:rFonts w:ascii="BIZ UDPゴシック" w:eastAsia="BIZ UDPゴシック" w:hAnsi="BIZ UDPゴシック" w:hint="eastAsia"/>
                      <w:b/>
                      <w:u w:val="wave"/>
                      <w:shd w:val="pct15" w:color="auto" w:fill="FFFFFF"/>
                    </w:rPr>
                    <w:t>令和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u w:val="wave"/>
                      <w:shd w:val="pct15" w:color="auto" w:fill="FFFFFF"/>
                    </w:rPr>
                    <w:t>5</w:t>
                  </w:r>
                  <w:r w:rsidRPr="000D51E4">
                    <w:rPr>
                      <w:rFonts w:ascii="BIZ UDPゴシック" w:eastAsia="BIZ UDPゴシック" w:hAnsi="BIZ UDPゴシック" w:hint="eastAsia"/>
                      <w:b/>
                      <w:u w:val="wave"/>
                      <w:shd w:val="pct15" w:color="auto" w:fill="FFFFFF"/>
                    </w:rPr>
                    <w:t>年（202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u w:val="wave"/>
                      <w:shd w:val="pct15" w:color="auto" w:fill="FFFFFF"/>
                    </w:rPr>
                    <w:t>3</w:t>
                  </w:r>
                  <w:r w:rsidRPr="000D51E4">
                    <w:rPr>
                      <w:rFonts w:ascii="BIZ UDPゴシック" w:eastAsia="BIZ UDPゴシック" w:hAnsi="BIZ UDPゴシック" w:hint="eastAsia"/>
                      <w:b/>
                      <w:u w:val="wave"/>
                      <w:shd w:val="pct15" w:color="auto" w:fill="FFFFFF"/>
                    </w:rPr>
                    <w:t>年）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u w:val="wave"/>
                      <w:shd w:val="pct15" w:color="auto" w:fill="FFFFFF"/>
                    </w:rPr>
                    <w:t>8</w:t>
                  </w:r>
                  <w:r w:rsidRPr="000D51E4">
                    <w:rPr>
                      <w:rFonts w:ascii="BIZ UDPゴシック" w:eastAsia="BIZ UDPゴシック" w:hAnsi="BIZ UDPゴシック" w:hint="eastAsia"/>
                      <w:b/>
                      <w:u w:val="wave"/>
                      <w:shd w:val="pct15" w:color="auto" w:fill="FFFFFF"/>
                    </w:rPr>
                    <w:t>月</w:t>
                  </w:r>
                  <w:r>
                    <w:rPr>
                      <w:rFonts w:ascii="BIZ UDPゴシック" w:eastAsia="BIZ UDPゴシック" w:hAnsi="BIZ UDPゴシック" w:hint="eastAsia"/>
                      <w:b/>
                      <w:u w:val="wave"/>
                      <w:shd w:val="pct15" w:color="auto" w:fill="FFFFFF"/>
                    </w:rPr>
                    <w:t>1日（火</w:t>
                  </w:r>
                  <w:r w:rsidRPr="000D51E4">
                    <w:rPr>
                      <w:rFonts w:ascii="BIZ UDPゴシック" w:eastAsia="BIZ UDPゴシック" w:hAnsi="BIZ UDPゴシック" w:hint="eastAsia"/>
                      <w:b/>
                      <w:u w:val="wave"/>
                      <w:shd w:val="pct15" w:color="auto" w:fill="FFFFFF"/>
                    </w:rPr>
                    <w:t>）</w:t>
                  </w:r>
                  <w:r w:rsidRPr="000D51E4">
                    <w:rPr>
                      <w:rFonts w:ascii="BIZ UDPゴシック" w:eastAsia="BIZ UDPゴシック" w:hAnsi="BIZ UDPゴシック" w:hint="eastAsia"/>
                      <w:b/>
                      <w:sz w:val="22"/>
                      <w:szCs w:val="22"/>
                    </w:rPr>
                    <w:t>※提出方法：窓口、郵送またはFAX</w:t>
                  </w:r>
                </w:p>
                <w:p w:rsidR="006416C1" w:rsidRPr="009453B6" w:rsidRDefault="006416C1" w:rsidP="001E5A03">
                  <w:pPr>
                    <w:ind w:firstLineChars="100" w:firstLine="220"/>
                    <w:rPr>
                      <w:rFonts w:ascii="BIZ UDPゴシック" w:eastAsia="BIZ UDPゴシック" w:hAnsi="BIZ UDPゴシック"/>
                      <w:sz w:val="22"/>
                      <w:szCs w:val="22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&lt;</w:t>
                  </w:r>
                  <w:r w:rsidRPr="000D51E4">
                    <w:rPr>
                      <w:rFonts w:ascii="BIZ UDPゴシック" w:eastAsia="BIZ UDPゴシック" w:hAnsi="BIZ UDPゴシック" w:hint="eastAsia"/>
                      <w:sz w:val="22"/>
                      <w:szCs w:val="22"/>
                    </w:rPr>
                    <w:t>八王子市生活安全部防犯課　電話　620-7395（直通）FAX 620-7322＞</w:t>
                  </w:r>
                </w:p>
              </w:txbxContent>
            </v:textbox>
          </v:shape>
        </w:pict>
      </w:r>
      <w:r>
        <w:rPr>
          <w:rFonts w:ascii="BIZ UDPゴシック" w:eastAsia="BIZ UDPゴシック" w:hAnsi="BIZ UDPゴシック"/>
          <w:noProof/>
          <w:sz w:val="22"/>
          <w:szCs w:val="22"/>
        </w:rPr>
        <w:pict>
          <v:shape id="_x0000_s1539" type="#_x0000_t202" style="position:absolute;left:0;text-align:left;margin-left:447.55pt;margin-top:42.85pt;width:60.5pt;height:21.4pt;z-index:251667968;mso-position-horizontal-relative:text;mso-position-vertical-relative:text" filled="f" stroked="f">
            <v:textbox style="mso-next-textbox:#_x0000_s1539" inset="5.85pt,.7pt,5.85pt,.7pt">
              <w:txbxContent>
                <w:p w:rsidR="006416C1" w:rsidRPr="00FF2EDC" w:rsidRDefault="006416C1" w:rsidP="001E5A03">
                  <w:pPr>
                    <w:rPr>
                      <w:rFonts w:ascii="BIZ UDP明朝 Medium" w:eastAsia="BIZ UDP明朝 Medium" w:hAnsi="BIZ UDP明朝 Medium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/>
          <w:noProof/>
        </w:rPr>
        <w:pict>
          <v:shape id="_x0000_s1517" type="#_x0000_t202" style="position:absolute;left:0;text-align:left;margin-left:437.5pt;margin-top:130.7pt;width:53pt;height:17.65pt;z-index:251658752;mso-position-horizontal-relative:text;mso-position-vertical-relative:text" filled="f" stroked="f">
            <v:textbox style="mso-next-textbox:#_x0000_s1517" inset="5.85pt,.7pt,5.85pt,.7pt">
              <w:txbxContent>
                <w:p w:rsidR="006416C1" w:rsidRPr="002D58A0" w:rsidRDefault="006416C1" w:rsidP="005E6120">
                  <w:pPr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/>
          <w:noProof/>
        </w:rPr>
        <w:pict>
          <v:shape id="_x0000_s1516" type="#_x0000_t202" style="position:absolute;left:0;text-align:left;margin-left:409.25pt;margin-top:106.1pt;width:53pt;height:17.65pt;z-index:251657728;mso-position-horizontal-relative:text;mso-position-vertical-relative:text" filled="f" stroked="f">
            <v:textbox style="mso-next-textbox:#_x0000_s1516" inset="5.85pt,.7pt,5.85pt,.7pt">
              <w:txbxContent>
                <w:p w:rsidR="006416C1" w:rsidRPr="002D58A0" w:rsidRDefault="006416C1" w:rsidP="00C97A83">
                  <w:pPr>
                    <w:rPr>
                      <w:rFonts w:asciiTheme="majorEastAsia" w:eastAsiaTheme="majorEastAsia" w:hAnsiTheme="majorEastAsia"/>
                      <w:sz w:val="21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FF2EDC" w:rsidRPr="001E5A03" w:rsidSect="00701CFA">
      <w:footerReference w:type="default" r:id="rId8"/>
      <w:pgSz w:w="11906" w:h="16838" w:code="9"/>
      <w:pgMar w:top="902" w:right="1134" w:bottom="680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C1" w:rsidRDefault="006416C1">
      <w:r>
        <w:separator/>
      </w:r>
    </w:p>
  </w:endnote>
  <w:endnote w:type="continuationSeparator" w:id="0">
    <w:p w:rsidR="006416C1" w:rsidRDefault="0064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6C1" w:rsidRPr="00CA4AE7" w:rsidRDefault="006416C1" w:rsidP="00CA4AE7">
    <w:pPr>
      <w:pStyle w:val="a9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C1" w:rsidRDefault="006416C1">
      <w:r>
        <w:separator/>
      </w:r>
    </w:p>
  </w:footnote>
  <w:footnote w:type="continuationSeparator" w:id="0">
    <w:p w:rsidR="006416C1" w:rsidRDefault="0064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15B"/>
    <w:multiLevelType w:val="hybridMultilevel"/>
    <w:tmpl w:val="6388E07A"/>
    <w:lvl w:ilvl="0" w:tplc="87A6617C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C5D96"/>
    <w:multiLevelType w:val="hybridMultilevel"/>
    <w:tmpl w:val="FEB611DE"/>
    <w:lvl w:ilvl="0" w:tplc="79647D4A">
      <w:start w:val="3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abstractNum w:abstractNumId="2" w15:restartNumberingAfterBreak="0">
    <w:nsid w:val="0A7D0A40"/>
    <w:multiLevelType w:val="hybridMultilevel"/>
    <w:tmpl w:val="DCD681A0"/>
    <w:lvl w:ilvl="0" w:tplc="61AEC4E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04EDF"/>
    <w:multiLevelType w:val="hybridMultilevel"/>
    <w:tmpl w:val="81A03B1A"/>
    <w:lvl w:ilvl="0" w:tplc="BCA6D9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1859C4"/>
    <w:multiLevelType w:val="hybridMultilevel"/>
    <w:tmpl w:val="FECA2CBA"/>
    <w:lvl w:ilvl="0" w:tplc="51DE084C"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50647B5"/>
    <w:multiLevelType w:val="hybridMultilevel"/>
    <w:tmpl w:val="29A0354E"/>
    <w:lvl w:ilvl="0" w:tplc="8B8CE052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17542AA0"/>
    <w:multiLevelType w:val="hybridMultilevel"/>
    <w:tmpl w:val="9C725922"/>
    <w:lvl w:ilvl="0" w:tplc="B95EDEBE">
      <w:numFmt w:val="bullet"/>
      <w:lvlText w:val="※"/>
      <w:lvlJc w:val="left"/>
      <w:pPr>
        <w:ind w:left="825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1904556F"/>
    <w:multiLevelType w:val="hybridMultilevel"/>
    <w:tmpl w:val="19E4829C"/>
    <w:lvl w:ilvl="0" w:tplc="66B22D16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004D5"/>
    <w:multiLevelType w:val="hybridMultilevel"/>
    <w:tmpl w:val="DCF40F48"/>
    <w:lvl w:ilvl="0" w:tplc="88B06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2C57"/>
    <w:multiLevelType w:val="hybridMultilevel"/>
    <w:tmpl w:val="10A26BD2"/>
    <w:lvl w:ilvl="0" w:tplc="1F60126C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12B92"/>
    <w:multiLevelType w:val="hybridMultilevel"/>
    <w:tmpl w:val="F7F8ABDC"/>
    <w:lvl w:ilvl="0" w:tplc="6082CB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29CFA4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E47C88"/>
    <w:multiLevelType w:val="hybridMultilevel"/>
    <w:tmpl w:val="9230D708"/>
    <w:lvl w:ilvl="0" w:tplc="D1B8FB9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2" w15:restartNumberingAfterBreak="0">
    <w:nsid w:val="2BB442E2"/>
    <w:multiLevelType w:val="hybridMultilevel"/>
    <w:tmpl w:val="94A64184"/>
    <w:lvl w:ilvl="0" w:tplc="EA30C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7513CE"/>
    <w:multiLevelType w:val="hybridMultilevel"/>
    <w:tmpl w:val="22569444"/>
    <w:lvl w:ilvl="0" w:tplc="8D2A2F3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4" w15:restartNumberingAfterBreak="0">
    <w:nsid w:val="356403AA"/>
    <w:multiLevelType w:val="hybridMultilevel"/>
    <w:tmpl w:val="BFD01A0C"/>
    <w:lvl w:ilvl="0" w:tplc="EC842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567FD4"/>
    <w:multiLevelType w:val="hybridMultilevel"/>
    <w:tmpl w:val="4476E222"/>
    <w:lvl w:ilvl="0" w:tplc="059C9EB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47501D93"/>
    <w:multiLevelType w:val="hybridMultilevel"/>
    <w:tmpl w:val="C8249D28"/>
    <w:lvl w:ilvl="0" w:tplc="623646F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CA237A"/>
    <w:multiLevelType w:val="hybridMultilevel"/>
    <w:tmpl w:val="1EF85AB8"/>
    <w:lvl w:ilvl="0" w:tplc="0946471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CF92E66"/>
    <w:multiLevelType w:val="hybridMultilevel"/>
    <w:tmpl w:val="0DD88C20"/>
    <w:lvl w:ilvl="0" w:tplc="8D0204EC">
      <w:numFmt w:val="bullet"/>
      <w:lvlText w:val="□"/>
      <w:lvlJc w:val="left"/>
      <w:pPr>
        <w:ind w:left="7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E111FE8"/>
    <w:multiLevelType w:val="hybridMultilevel"/>
    <w:tmpl w:val="BB8218D0"/>
    <w:lvl w:ilvl="0" w:tplc="52F878BE">
      <w:start w:val="1"/>
      <w:numFmt w:val="decimalEnclosedCircle"/>
      <w:lvlText w:val="%1"/>
      <w:lvlJc w:val="left"/>
      <w:pPr>
        <w:ind w:left="6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E461B66"/>
    <w:multiLevelType w:val="hybridMultilevel"/>
    <w:tmpl w:val="5A32CA64"/>
    <w:lvl w:ilvl="0" w:tplc="A0A8EB6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1" w15:restartNumberingAfterBreak="0">
    <w:nsid w:val="5B367AC7"/>
    <w:multiLevelType w:val="hybridMultilevel"/>
    <w:tmpl w:val="B4326A14"/>
    <w:lvl w:ilvl="0" w:tplc="D9447D6A">
      <w:start w:val="1"/>
      <w:numFmt w:val="decimalEnclosedCircle"/>
      <w:lvlText w:val="%1"/>
      <w:lvlJc w:val="left"/>
      <w:pPr>
        <w:ind w:left="660" w:hanging="6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2538AF"/>
    <w:multiLevelType w:val="hybridMultilevel"/>
    <w:tmpl w:val="B1129896"/>
    <w:lvl w:ilvl="0" w:tplc="44329AB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21589184">
      <w:start w:val="1"/>
      <w:numFmt w:val="decimalEnclosedCircle"/>
      <w:lvlText w:val="（%2"/>
      <w:lvlJc w:val="left"/>
      <w:pPr>
        <w:ind w:left="160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1F551B7"/>
    <w:multiLevelType w:val="hybridMultilevel"/>
    <w:tmpl w:val="66624982"/>
    <w:lvl w:ilvl="0" w:tplc="E2CEB286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5D24D8"/>
    <w:multiLevelType w:val="hybridMultilevel"/>
    <w:tmpl w:val="15467266"/>
    <w:lvl w:ilvl="0" w:tplc="4140C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2F7345"/>
    <w:multiLevelType w:val="hybridMultilevel"/>
    <w:tmpl w:val="9148071A"/>
    <w:lvl w:ilvl="0" w:tplc="39C0C9F6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6" w15:restartNumberingAfterBreak="0">
    <w:nsid w:val="72347677"/>
    <w:multiLevelType w:val="hybridMultilevel"/>
    <w:tmpl w:val="F3489660"/>
    <w:lvl w:ilvl="0" w:tplc="175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9F71FF"/>
    <w:multiLevelType w:val="hybridMultilevel"/>
    <w:tmpl w:val="F39E9CB8"/>
    <w:lvl w:ilvl="0" w:tplc="DB4809F2">
      <w:start w:val="5"/>
      <w:numFmt w:val="bullet"/>
      <w:lvlText w:val="※"/>
      <w:lvlJc w:val="left"/>
      <w:pPr>
        <w:tabs>
          <w:tab w:val="num" w:pos="521"/>
        </w:tabs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1"/>
        </w:tabs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1"/>
        </w:tabs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1"/>
        </w:tabs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7"/>
  </w:num>
  <w:num w:numId="5">
    <w:abstractNumId w:val="8"/>
  </w:num>
  <w:num w:numId="6">
    <w:abstractNumId w:val="19"/>
  </w:num>
  <w:num w:numId="7">
    <w:abstractNumId w:val="9"/>
  </w:num>
  <w:num w:numId="8">
    <w:abstractNumId w:val="23"/>
  </w:num>
  <w:num w:numId="9">
    <w:abstractNumId w:val="15"/>
  </w:num>
  <w:num w:numId="10">
    <w:abstractNumId w:val="22"/>
  </w:num>
  <w:num w:numId="11">
    <w:abstractNumId w:val="21"/>
  </w:num>
  <w:num w:numId="12">
    <w:abstractNumId w:val="0"/>
  </w:num>
  <w:num w:numId="13">
    <w:abstractNumId w:val="5"/>
  </w:num>
  <w:num w:numId="14">
    <w:abstractNumId w:val="11"/>
  </w:num>
  <w:num w:numId="15">
    <w:abstractNumId w:val="25"/>
  </w:num>
  <w:num w:numId="16">
    <w:abstractNumId w:val="20"/>
  </w:num>
  <w:num w:numId="17">
    <w:abstractNumId w:val="2"/>
  </w:num>
  <w:num w:numId="18">
    <w:abstractNumId w:val="13"/>
  </w:num>
  <w:num w:numId="19">
    <w:abstractNumId w:val="14"/>
  </w:num>
  <w:num w:numId="20">
    <w:abstractNumId w:val="24"/>
  </w:num>
  <w:num w:numId="21">
    <w:abstractNumId w:val="12"/>
  </w:num>
  <w:num w:numId="22">
    <w:abstractNumId w:val="16"/>
  </w:num>
  <w:num w:numId="23">
    <w:abstractNumId w:val="6"/>
  </w:num>
  <w:num w:numId="24">
    <w:abstractNumId w:val="3"/>
  </w:num>
  <w:num w:numId="25">
    <w:abstractNumId w:val="10"/>
  </w:num>
  <w:num w:numId="26">
    <w:abstractNumId w:val="4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8353" fill="f" fillcolor="white" stroke="f">
      <v:fill color="white" on="f"/>
      <v:stroke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E09"/>
    <w:rsid w:val="0000139D"/>
    <w:rsid w:val="00014D7F"/>
    <w:rsid w:val="000260B5"/>
    <w:rsid w:val="00032F1C"/>
    <w:rsid w:val="00033FD4"/>
    <w:rsid w:val="00035704"/>
    <w:rsid w:val="00051A7C"/>
    <w:rsid w:val="00054C1C"/>
    <w:rsid w:val="00057597"/>
    <w:rsid w:val="000759F3"/>
    <w:rsid w:val="00076332"/>
    <w:rsid w:val="00083653"/>
    <w:rsid w:val="000971D0"/>
    <w:rsid w:val="00097346"/>
    <w:rsid w:val="000A3CAB"/>
    <w:rsid w:val="000A4FCA"/>
    <w:rsid w:val="000A6147"/>
    <w:rsid w:val="000B2332"/>
    <w:rsid w:val="000B7442"/>
    <w:rsid w:val="000C075B"/>
    <w:rsid w:val="000C27D1"/>
    <w:rsid w:val="000C6855"/>
    <w:rsid w:val="000D03B9"/>
    <w:rsid w:val="000D062A"/>
    <w:rsid w:val="000E148E"/>
    <w:rsid w:val="000E7EB8"/>
    <w:rsid w:val="000F235F"/>
    <w:rsid w:val="000F28D1"/>
    <w:rsid w:val="001031A3"/>
    <w:rsid w:val="001048AF"/>
    <w:rsid w:val="001078A6"/>
    <w:rsid w:val="00110E32"/>
    <w:rsid w:val="00111D7C"/>
    <w:rsid w:val="0012505A"/>
    <w:rsid w:val="001259FA"/>
    <w:rsid w:val="001264FA"/>
    <w:rsid w:val="00126C3F"/>
    <w:rsid w:val="00134027"/>
    <w:rsid w:val="001366BC"/>
    <w:rsid w:val="00136867"/>
    <w:rsid w:val="00161AAD"/>
    <w:rsid w:val="00171C53"/>
    <w:rsid w:val="0017351F"/>
    <w:rsid w:val="00175C2F"/>
    <w:rsid w:val="001772C4"/>
    <w:rsid w:val="00177D0E"/>
    <w:rsid w:val="001809F0"/>
    <w:rsid w:val="001950F7"/>
    <w:rsid w:val="001B48AC"/>
    <w:rsid w:val="001D0C34"/>
    <w:rsid w:val="001D1505"/>
    <w:rsid w:val="001D4A40"/>
    <w:rsid w:val="001D757C"/>
    <w:rsid w:val="001D7D1B"/>
    <w:rsid w:val="001E2C39"/>
    <w:rsid w:val="001E5A03"/>
    <w:rsid w:val="001E64A3"/>
    <w:rsid w:val="001E68F2"/>
    <w:rsid w:val="001E78E6"/>
    <w:rsid w:val="001F161E"/>
    <w:rsid w:val="001F599F"/>
    <w:rsid w:val="0020596D"/>
    <w:rsid w:val="00211602"/>
    <w:rsid w:val="0021348E"/>
    <w:rsid w:val="0021556F"/>
    <w:rsid w:val="002274DD"/>
    <w:rsid w:val="002315EB"/>
    <w:rsid w:val="00232525"/>
    <w:rsid w:val="00240582"/>
    <w:rsid w:val="002442A5"/>
    <w:rsid w:val="00246DF7"/>
    <w:rsid w:val="0025143C"/>
    <w:rsid w:val="00257FC2"/>
    <w:rsid w:val="00267751"/>
    <w:rsid w:val="002704CE"/>
    <w:rsid w:val="00297BEB"/>
    <w:rsid w:val="002B2907"/>
    <w:rsid w:val="002B7E91"/>
    <w:rsid w:val="002D58A0"/>
    <w:rsid w:val="002D7046"/>
    <w:rsid w:val="002E1501"/>
    <w:rsid w:val="002E464F"/>
    <w:rsid w:val="002E559A"/>
    <w:rsid w:val="002E7B0F"/>
    <w:rsid w:val="002F0C7C"/>
    <w:rsid w:val="002F7419"/>
    <w:rsid w:val="003055C0"/>
    <w:rsid w:val="003200CF"/>
    <w:rsid w:val="003205A1"/>
    <w:rsid w:val="0033126E"/>
    <w:rsid w:val="0033447F"/>
    <w:rsid w:val="0035172F"/>
    <w:rsid w:val="00352205"/>
    <w:rsid w:val="00352AEE"/>
    <w:rsid w:val="00352F9B"/>
    <w:rsid w:val="0035464E"/>
    <w:rsid w:val="003601BE"/>
    <w:rsid w:val="00361CB6"/>
    <w:rsid w:val="00366D21"/>
    <w:rsid w:val="0036715F"/>
    <w:rsid w:val="00372D54"/>
    <w:rsid w:val="00374250"/>
    <w:rsid w:val="0038120E"/>
    <w:rsid w:val="00384453"/>
    <w:rsid w:val="00387247"/>
    <w:rsid w:val="00387D80"/>
    <w:rsid w:val="003A31E9"/>
    <w:rsid w:val="003A58F9"/>
    <w:rsid w:val="003A6953"/>
    <w:rsid w:val="003B1DAE"/>
    <w:rsid w:val="003C0F2B"/>
    <w:rsid w:val="003C7834"/>
    <w:rsid w:val="003D15CC"/>
    <w:rsid w:val="003E6AC8"/>
    <w:rsid w:val="003E6BCF"/>
    <w:rsid w:val="003F7500"/>
    <w:rsid w:val="00404E28"/>
    <w:rsid w:val="004078D1"/>
    <w:rsid w:val="00412B29"/>
    <w:rsid w:val="004208D1"/>
    <w:rsid w:val="00436C97"/>
    <w:rsid w:val="00440535"/>
    <w:rsid w:val="00442B71"/>
    <w:rsid w:val="00451318"/>
    <w:rsid w:val="00452895"/>
    <w:rsid w:val="0045526E"/>
    <w:rsid w:val="00455F1A"/>
    <w:rsid w:val="00462AFB"/>
    <w:rsid w:val="00463E2D"/>
    <w:rsid w:val="00481AEB"/>
    <w:rsid w:val="00483D77"/>
    <w:rsid w:val="00484687"/>
    <w:rsid w:val="0048656F"/>
    <w:rsid w:val="00496533"/>
    <w:rsid w:val="004B1574"/>
    <w:rsid w:val="004B2D89"/>
    <w:rsid w:val="004B6BC5"/>
    <w:rsid w:val="004C3710"/>
    <w:rsid w:val="004C444C"/>
    <w:rsid w:val="004C5BE1"/>
    <w:rsid w:val="004D18C9"/>
    <w:rsid w:val="004D2C77"/>
    <w:rsid w:val="004E1636"/>
    <w:rsid w:val="004E6A95"/>
    <w:rsid w:val="004F5355"/>
    <w:rsid w:val="0050000B"/>
    <w:rsid w:val="00505B7B"/>
    <w:rsid w:val="005071F4"/>
    <w:rsid w:val="0051785B"/>
    <w:rsid w:val="0052132A"/>
    <w:rsid w:val="00521765"/>
    <w:rsid w:val="0052506A"/>
    <w:rsid w:val="00526360"/>
    <w:rsid w:val="0052717D"/>
    <w:rsid w:val="0053409A"/>
    <w:rsid w:val="00537952"/>
    <w:rsid w:val="00547560"/>
    <w:rsid w:val="005517A6"/>
    <w:rsid w:val="00554B3F"/>
    <w:rsid w:val="0055548F"/>
    <w:rsid w:val="00556E91"/>
    <w:rsid w:val="00565F69"/>
    <w:rsid w:val="00570FB2"/>
    <w:rsid w:val="005762EB"/>
    <w:rsid w:val="00582182"/>
    <w:rsid w:val="0058506F"/>
    <w:rsid w:val="0058542F"/>
    <w:rsid w:val="005865B0"/>
    <w:rsid w:val="005867C0"/>
    <w:rsid w:val="00597F35"/>
    <w:rsid w:val="005A016B"/>
    <w:rsid w:val="005A07CF"/>
    <w:rsid w:val="005A759B"/>
    <w:rsid w:val="005B09BF"/>
    <w:rsid w:val="005B34D5"/>
    <w:rsid w:val="005E2002"/>
    <w:rsid w:val="005E6120"/>
    <w:rsid w:val="005E6198"/>
    <w:rsid w:val="005E6FEF"/>
    <w:rsid w:val="005F7422"/>
    <w:rsid w:val="00604103"/>
    <w:rsid w:val="00606FD2"/>
    <w:rsid w:val="0061077C"/>
    <w:rsid w:val="006112BB"/>
    <w:rsid w:val="00613239"/>
    <w:rsid w:val="0061429E"/>
    <w:rsid w:val="00626050"/>
    <w:rsid w:val="00630D8B"/>
    <w:rsid w:val="00632786"/>
    <w:rsid w:val="0063616C"/>
    <w:rsid w:val="006416C1"/>
    <w:rsid w:val="006425C2"/>
    <w:rsid w:val="006426C4"/>
    <w:rsid w:val="006441DC"/>
    <w:rsid w:val="00646319"/>
    <w:rsid w:val="00650554"/>
    <w:rsid w:val="00651DF6"/>
    <w:rsid w:val="0065495E"/>
    <w:rsid w:val="00663CB5"/>
    <w:rsid w:val="00670751"/>
    <w:rsid w:val="00673A8A"/>
    <w:rsid w:val="00675181"/>
    <w:rsid w:val="006759E8"/>
    <w:rsid w:val="00677370"/>
    <w:rsid w:val="0069045F"/>
    <w:rsid w:val="006908C6"/>
    <w:rsid w:val="00693AB5"/>
    <w:rsid w:val="00695A54"/>
    <w:rsid w:val="006A41D6"/>
    <w:rsid w:val="006C175B"/>
    <w:rsid w:val="006C2465"/>
    <w:rsid w:val="006D0256"/>
    <w:rsid w:val="006D7127"/>
    <w:rsid w:val="006E36B2"/>
    <w:rsid w:val="006F019C"/>
    <w:rsid w:val="006F54D5"/>
    <w:rsid w:val="006F55B9"/>
    <w:rsid w:val="006F59AC"/>
    <w:rsid w:val="006F5F63"/>
    <w:rsid w:val="00701CFA"/>
    <w:rsid w:val="00704309"/>
    <w:rsid w:val="007062AF"/>
    <w:rsid w:val="00710A06"/>
    <w:rsid w:val="007119B7"/>
    <w:rsid w:val="00714907"/>
    <w:rsid w:val="007160B3"/>
    <w:rsid w:val="00720441"/>
    <w:rsid w:val="007248A2"/>
    <w:rsid w:val="007307A9"/>
    <w:rsid w:val="0074659F"/>
    <w:rsid w:val="00754569"/>
    <w:rsid w:val="007553FC"/>
    <w:rsid w:val="007642DC"/>
    <w:rsid w:val="0076707E"/>
    <w:rsid w:val="00790448"/>
    <w:rsid w:val="0079195F"/>
    <w:rsid w:val="0079207D"/>
    <w:rsid w:val="0079397D"/>
    <w:rsid w:val="00793BBF"/>
    <w:rsid w:val="007A1132"/>
    <w:rsid w:val="007A2110"/>
    <w:rsid w:val="007A5F8D"/>
    <w:rsid w:val="007A6F8F"/>
    <w:rsid w:val="007B0C5C"/>
    <w:rsid w:val="007B35D8"/>
    <w:rsid w:val="007B45E1"/>
    <w:rsid w:val="007C18E8"/>
    <w:rsid w:val="007C415C"/>
    <w:rsid w:val="007D3473"/>
    <w:rsid w:val="007D3F90"/>
    <w:rsid w:val="007D70C8"/>
    <w:rsid w:val="007E196B"/>
    <w:rsid w:val="007F1F17"/>
    <w:rsid w:val="00803B22"/>
    <w:rsid w:val="00805F1E"/>
    <w:rsid w:val="00811482"/>
    <w:rsid w:val="00812797"/>
    <w:rsid w:val="00814E5D"/>
    <w:rsid w:val="008166A6"/>
    <w:rsid w:val="00823731"/>
    <w:rsid w:val="008237C8"/>
    <w:rsid w:val="00832B58"/>
    <w:rsid w:val="00836220"/>
    <w:rsid w:val="00840214"/>
    <w:rsid w:val="00840B02"/>
    <w:rsid w:val="00843606"/>
    <w:rsid w:val="008552AC"/>
    <w:rsid w:val="00866370"/>
    <w:rsid w:val="00867D72"/>
    <w:rsid w:val="008720F8"/>
    <w:rsid w:val="0087665C"/>
    <w:rsid w:val="00877F84"/>
    <w:rsid w:val="008814F7"/>
    <w:rsid w:val="00881BE1"/>
    <w:rsid w:val="00885192"/>
    <w:rsid w:val="00894BCD"/>
    <w:rsid w:val="008A0265"/>
    <w:rsid w:val="008A5D0C"/>
    <w:rsid w:val="008B1D74"/>
    <w:rsid w:val="008B52D0"/>
    <w:rsid w:val="008C0361"/>
    <w:rsid w:val="008D0766"/>
    <w:rsid w:val="008D2B9B"/>
    <w:rsid w:val="008D32EE"/>
    <w:rsid w:val="008D47FB"/>
    <w:rsid w:val="008D5E09"/>
    <w:rsid w:val="008E4CA3"/>
    <w:rsid w:val="008F6CBB"/>
    <w:rsid w:val="008F7387"/>
    <w:rsid w:val="009023DA"/>
    <w:rsid w:val="009068B5"/>
    <w:rsid w:val="00906CBF"/>
    <w:rsid w:val="00906E21"/>
    <w:rsid w:val="00911830"/>
    <w:rsid w:val="0091214D"/>
    <w:rsid w:val="0091238B"/>
    <w:rsid w:val="009162FD"/>
    <w:rsid w:val="00916C5B"/>
    <w:rsid w:val="00920950"/>
    <w:rsid w:val="00926864"/>
    <w:rsid w:val="00935B3C"/>
    <w:rsid w:val="00945A27"/>
    <w:rsid w:val="00951AC3"/>
    <w:rsid w:val="0095666D"/>
    <w:rsid w:val="0096010E"/>
    <w:rsid w:val="00961E5A"/>
    <w:rsid w:val="009731D8"/>
    <w:rsid w:val="00973E02"/>
    <w:rsid w:val="00994FB2"/>
    <w:rsid w:val="00996F6C"/>
    <w:rsid w:val="0099700F"/>
    <w:rsid w:val="009D6152"/>
    <w:rsid w:val="009D7E1F"/>
    <w:rsid w:val="009E096A"/>
    <w:rsid w:val="009E0BA6"/>
    <w:rsid w:val="009E48FD"/>
    <w:rsid w:val="009E6EC6"/>
    <w:rsid w:val="009F2A77"/>
    <w:rsid w:val="009F7BAD"/>
    <w:rsid w:val="00A014AF"/>
    <w:rsid w:val="00A127F4"/>
    <w:rsid w:val="00A13FA1"/>
    <w:rsid w:val="00A20733"/>
    <w:rsid w:val="00A25C25"/>
    <w:rsid w:val="00A25C67"/>
    <w:rsid w:val="00A274CE"/>
    <w:rsid w:val="00A41860"/>
    <w:rsid w:val="00A420AA"/>
    <w:rsid w:val="00A42B5B"/>
    <w:rsid w:val="00A44C70"/>
    <w:rsid w:val="00A534E9"/>
    <w:rsid w:val="00A53B0C"/>
    <w:rsid w:val="00A54A8D"/>
    <w:rsid w:val="00A6412F"/>
    <w:rsid w:val="00A721FE"/>
    <w:rsid w:val="00A73498"/>
    <w:rsid w:val="00A747C2"/>
    <w:rsid w:val="00A779BA"/>
    <w:rsid w:val="00A839AB"/>
    <w:rsid w:val="00A84733"/>
    <w:rsid w:val="00A90E2E"/>
    <w:rsid w:val="00A930EB"/>
    <w:rsid w:val="00A94269"/>
    <w:rsid w:val="00A94FC8"/>
    <w:rsid w:val="00A9729A"/>
    <w:rsid w:val="00AB0724"/>
    <w:rsid w:val="00AB2109"/>
    <w:rsid w:val="00AB5205"/>
    <w:rsid w:val="00AC18F0"/>
    <w:rsid w:val="00AC2FBC"/>
    <w:rsid w:val="00AC3355"/>
    <w:rsid w:val="00AC5207"/>
    <w:rsid w:val="00AD076F"/>
    <w:rsid w:val="00AD10D9"/>
    <w:rsid w:val="00AE1C4F"/>
    <w:rsid w:val="00AE23BD"/>
    <w:rsid w:val="00AE3343"/>
    <w:rsid w:val="00AE7495"/>
    <w:rsid w:val="00B05D25"/>
    <w:rsid w:val="00B14C8A"/>
    <w:rsid w:val="00B14FC5"/>
    <w:rsid w:val="00B152AF"/>
    <w:rsid w:val="00B17265"/>
    <w:rsid w:val="00B234AE"/>
    <w:rsid w:val="00B27178"/>
    <w:rsid w:val="00B30BF4"/>
    <w:rsid w:val="00B30E7D"/>
    <w:rsid w:val="00B364D0"/>
    <w:rsid w:val="00B40A55"/>
    <w:rsid w:val="00B45311"/>
    <w:rsid w:val="00B47A2E"/>
    <w:rsid w:val="00B50E4D"/>
    <w:rsid w:val="00B52DBF"/>
    <w:rsid w:val="00B53A67"/>
    <w:rsid w:val="00B56BAA"/>
    <w:rsid w:val="00B6261C"/>
    <w:rsid w:val="00B7647A"/>
    <w:rsid w:val="00B80068"/>
    <w:rsid w:val="00B823DF"/>
    <w:rsid w:val="00B87E46"/>
    <w:rsid w:val="00B96328"/>
    <w:rsid w:val="00B966E4"/>
    <w:rsid w:val="00B96DBF"/>
    <w:rsid w:val="00B97687"/>
    <w:rsid w:val="00BB2348"/>
    <w:rsid w:val="00BB2D25"/>
    <w:rsid w:val="00BB3DC4"/>
    <w:rsid w:val="00BB50AF"/>
    <w:rsid w:val="00BB5544"/>
    <w:rsid w:val="00BB5F53"/>
    <w:rsid w:val="00BC4180"/>
    <w:rsid w:val="00BC4BA6"/>
    <w:rsid w:val="00BC55E5"/>
    <w:rsid w:val="00BC66F3"/>
    <w:rsid w:val="00BD056C"/>
    <w:rsid w:val="00BD1764"/>
    <w:rsid w:val="00BD18E6"/>
    <w:rsid w:val="00BD5EBD"/>
    <w:rsid w:val="00BE58FD"/>
    <w:rsid w:val="00BF0498"/>
    <w:rsid w:val="00BF0EA0"/>
    <w:rsid w:val="00BF4949"/>
    <w:rsid w:val="00C02C12"/>
    <w:rsid w:val="00C03046"/>
    <w:rsid w:val="00C06256"/>
    <w:rsid w:val="00C151A3"/>
    <w:rsid w:val="00C34BDB"/>
    <w:rsid w:val="00C35770"/>
    <w:rsid w:val="00C369FE"/>
    <w:rsid w:val="00C659EE"/>
    <w:rsid w:val="00C669D7"/>
    <w:rsid w:val="00C71795"/>
    <w:rsid w:val="00C81ADD"/>
    <w:rsid w:val="00C87442"/>
    <w:rsid w:val="00C97A83"/>
    <w:rsid w:val="00CA13E4"/>
    <w:rsid w:val="00CA1C11"/>
    <w:rsid w:val="00CA4AE7"/>
    <w:rsid w:val="00CC056C"/>
    <w:rsid w:val="00CC229A"/>
    <w:rsid w:val="00CC3710"/>
    <w:rsid w:val="00CC5D44"/>
    <w:rsid w:val="00CD4830"/>
    <w:rsid w:val="00CE2159"/>
    <w:rsid w:val="00CF1470"/>
    <w:rsid w:val="00CF66DC"/>
    <w:rsid w:val="00CF6E46"/>
    <w:rsid w:val="00CF7020"/>
    <w:rsid w:val="00CF72B3"/>
    <w:rsid w:val="00D04B5D"/>
    <w:rsid w:val="00D071AA"/>
    <w:rsid w:val="00D133FC"/>
    <w:rsid w:val="00D17007"/>
    <w:rsid w:val="00D205E7"/>
    <w:rsid w:val="00D2714A"/>
    <w:rsid w:val="00D32560"/>
    <w:rsid w:val="00D35927"/>
    <w:rsid w:val="00D4141D"/>
    <w:rsid w:val="00D416EC"/>
    <w:rsid w:val="00D419C9"/>
    <w:rsid w:val="00D41C08"/>
    <w:rsid w:val="00D44274"/>
    <w:rsid w:val="00D44C81"/>
    <w:rsid w:val="00D45F96"/>
    <w:rsid w:val="00D47582"/>
    <w:rsid w:val="00D50E79"/>
    <w:rsid w:val="00D71C5E"/>
    <w:rsid w:val="00D74BCE"/>
    <w:rsid w:val="00D74FFA"/>
    <w:rsid w:val="00D8006A"/>
    <w:rsid w:val="00D80D5D"/>
    <w:rsid w:val="00D82F10"/>
    <w:rsid w:val="00D83BF4"/>
    <w:rsid w:val="00D87F00"/>
    <w:rsid w:val="00DA18B5"/>
    <w:rsid w:val="00DA5937"/>
    <w:rsid w:val="00DA6B57"/>
    <w:rsid w:val="00DA6C14"/>
    <w:rsid w:val="00DB3FAF"/>
    <w:rsid w:val="00DC30EA"/>
    <w:rsid w:val="00DC3907"/>
    <w:rsid w:val="00DC4468"/>
    <w:rsid w:val="00DC5422"/>
    <w:rsid w:val="00DD1111"/>
    <w:rsid w:val="00DD146F"/>
    <w:rsid w:val="00DD33BC"/>
    <w:rsid w:val="00DD3994"/>
    <w:rsid w:val="00DD6697"/>
    <w:rsid w:val="00DE0972"/>
    <w:rsid w:val="00DE31D0"/>
    <w:rsid w:val="00E022FE"/>
    <w:rsid w:val="00E02AF0"/>
    <w:rsid w:val="00E03543"/>
    <w:rsid w:val="00E04550"/>
    <w:rsid w:val="00E1155E"/>
    <w:rsid w:val="00E22701"/>
    <w:rsid w:val="00E270FB"/>
    <w:rsid w:val="00E3271C"/>
    <w:rsid w:val="00E3442F"/>
    <w:rsid w:val="00E35DA1"/>
    <w:rsid w:val="00E46843"/>
    <w:rsid w:val="00E502B4"/>
    <w:rsid w:val="00E514E4"/>
    <w:rsid w:val="00E74C17"/>
    <w:rsid w:val="00E74FB8"/>
    <w:rsid w:val="00E75F8F"/>
    <w:rsid w:val="00EA2090"/>
    <w:rsid w:val="00EA523B"/>
    <w:rsid w:val="00EA5F7B"/>
    <w:rsid w:val="00EB34CB"/>
    <w:rsid w:val="00EB579D"/>
    <w:rsid w:val="00ED0F38"/>
    <w:rsid w:val="00ED3C7F"/>
    <w:rsid w:val="00EE036D"/>
    <w:rsid w:val="00EE06BF"/>
    <w:rsid w:val="00EE2A4E"/>
    <w:rsid w:val="00EE49A9"/>
    <w:rsid w:val="00EF442A"/>
    <w:rsid w:val="00EF44EF"/>
    <w:rsid w:val="00F03B1C"/>
    <w:rsid w:val="00F0584C"/>
    <w:rsid w:val="00F05E8C"/>
    <w:rsid w:val="00F10D38"/>
    <w:rsid w:val="00F15EAA"/>
    <w:rsid w:val="00F24289"/>
    <w:rsid w:val="00F250C6"/>
    <w:rsid w:val="00F4336A"/>
    <w:rsid w:val="00F43F1D"/>
    <w:rsid w:val="00F45455"/>
    <w:rsid w:val="00F47854"/>
    <w:rsid w:val="00F547EB"/>
    <w:rsid w:val="00F54F19"/>
    <w:rsid w:val="00F56C7F"/>
    <w:rsid w:val="00F635FF"/>
    <w:rsid w:val="00F713BE"/>
    <w:rsid w:val="00F71A85"/>
    <w:rsid w:val="00F71BA1"/>
    <w:rsid w:val="00F73FCC"/>
    <w:rsid w:val="00F74F89"/>
    <w:rsid w:val="00F866BB"/>
    <w:rsid w:val="00F93393"/>
    <w:rsid w:val="00F93A25"/>
    <w:rsid w:val="00F93AB1"/>
    <w:rsid w:val="00FA121F"/>
    <w:rsid w:val="00FA4163"/>
    <w:rsid w:val="00FA6334"/>
    <w:rsid w:val="00FB1038"/>
    <w:rsid w:val="00FB2288"/>
    <w:rsid w:val="00FB5A24"/>
    <w:rsid w:val="00FC3D0E"/>
    <w:rsid w:val="00FD07F6"/>
    <w:rsid w:val="00FD0B63"/>
    <w:rsid w:val="00FD5E0D"/>
    <w:rsid w:val="00FD7A3E"/>
    <w:rsid w:val="00FE6920"/>
    <w:rsid w:val="00FE6F83"/>
    <w:rsid w:val="00FF1FDB"/>
    <w:rsid w:val="00FF2EDC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 fill="f" fillcolor="white" stroke="f">
      <v:fill color="white" on="f"/>
      <v:stroke on="f"/>
      <v:textbox inset="5.85pt,.7pt,5.85pt,.7pt"/>
      <o:colormenu v:ext="edit" fillcolor="none" strokecolor="none [3213]"/>
    </o:shapedefaults>
    <o:shapelayout v:ext="edit">
      <o:idmap v:ext="edit" data="1"/>
      <o:rules v:ext="edit">
        <o:r id="V:Rule4" type="connector" idref="#_x0000_s1511"/>
        <o:r id="V:Rule5" type="connector" idref="#_x0000_s1488"/>
        <o:r id="V:Rule6" type="connector" idref="#_x0000_s152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BF45D29B-C296-4883-9723-3989E2DC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26864"/>
    <w:pPr>
      <w:widowControl w:val="0"/>
      <w:jc w:val="center"/>
    </w:pPr>
    <w:rPr>
      <w:rFonts w:ascii="ＭＳ 明朝" w:hAnsi="ＭＳ 明朝"/>
      <w:kern w:val="2"/>
    </w:rPr>
  </w:style>
  <w:style w:type="paragraph" w:styleId="a4">
    <w:name w:val="Closing"/>
    <w:basedOn w:val="a"/>
    <w:rsid w:val="00926864"/>
    <w:pPr>
      <w:widowControl w:val="0"/>
      <w:jc w:val="right"/>
    </w:pPr>
    <w:rPr>
      <w:rFonts w:ascii="ＭＳ 明朝" w:hAnsi="ＭＳ 明朝"/>
      <w:kern w:val="2"/>
    </w:rPr>
  </w:style>
  <w:style w:type="paragraph" w:styleId="2">
    <w:name w:val="Body Text Indent 2"/>
    <w:basedOn w:val="a"/>
    <w:rsid w:val="00926864"/>
    <w:pPr>
      <w:widowControl w:val="0"/>
      <w:ind w:leftChars="200" w:left="720" w:hangingChars="100" w:hanging="240"/>
      <w:jc w:val="both"/>
    </w:pPr>
    <w:rPr>
      <w:rFonts w:ascii="HG丸ｺﾞｼｯｸM-PRO" w:eastAsia="HG丸ｺﾞｼｯｸM-PRO" w:hAnsi="ＭＳ 明朝"/>
      <w:kern w:val="2"/>
    </w:rPr>
  </w:style>
  <w:style w:type="paragraph" w:styleId="a5">
    <w:name w:val="Date"/>
    <w:basedOn w:val="a"/>
    <w:next w:val="a"/>
    <w:link w:val="a6"/>
    <w:rsid w:val="00926864"/>
    <w:pPr>
      <w:widowControl w:val="0"/>
      <w:jc w:val="both"/>
    </w:pPr>
    <w:rPr>
      <w:rFonts w:ascii="ＭＳ 明朝" w:hAnsi="ＭＳ 明朝"/>
      <w:kern w:val="2"/>
    </w:rPr>
  </w:style>
  <w:style w:type="paragraph" w:styleId="a7">
    <w:name w:val="Body Text Indent"/>
    <w:basedOn w:val="a"/>
    <w:rsid w:val="00926864"/>
    <w:pPr>
      <w:spacing w:line="340" w:lineRule="exact"/>
      <w:ind w:leftChars="100" w:left="240" w:firstLineChars="100" w:firstLine="24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link w:val="30"/>
    <w:rsid w:val="00926864"/>
    <w:pPr>
      <w:spacing w:line="340" w:lineRule="exact"/>
      <w:ind w:leftChars="200" w:left="480"/>
    </w:pPr>
    <w:rPr>
      <w:rFonts w:ascii="ＭＳ ゴシック" w:eastAsia="ＭＳ ゴシック" w:hAnsi="ＭＳ ゴシック"/>
    </w:rPr>
  </w:style>
  <w:style w:type="paragraph" w:styleId="a8">
    <w:name w:val="header"/>
    <w:basedOn w:val="a"/>
    <w:rsid w:val="00926864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rsid w:val="00926864"/>
    <w:rPr>
      <w:sz w:val="24"/>
      <w:szCs w:val="24"/>
    </w:rPr>
  </w:style>
  <w:style w:type="paragraph" w:styleId="a9">
    <w:name w:val="footer"/>
    <w:basedOn w:val="a"/>
    <w:link w:val="aa"/>
    <w:uiPriority w:val="99"/>
    <w:rsid w:val="00926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(文字) (文字)"/>
    <w:basedOn w:val="a0"/>
    <w:rsid w:val="00926864"/>
    <w:rPr>
      <w:sz w:val="24"/>
      <w:szCs w:val="24"/>
    </w:rPr>
  </w:style>
  <w:style w:type="paragraph" w:styleId="ac">
    <w:name w:val="Balloon Text"/>
    <w:basedOn w:val="a"/>
    <w:semiHidden/>
    <w:rsid w:val="00B40A55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59"/>
    <w:rsid w:val="0005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45526E"/>
    <w:rPr>
      <w:sz w:val="24"/>
      <w:szCs w:val="24"/>
    </w:rPr>
  </w:style>
  <w:style w:type="character" w:styleId="ae">
    <w:name w:val="Hyperlink"/>
    <w:basedOn w:val="a0"/>
    <w:rsid w:val="007160B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762EB"/>
    <w:pPr>
      <w:ind w:leftChars="400" w:left="840"/>
    </w:pPr>
  </w:style>
  <w:style w:type="character" w:customStyle="1" w:styleId="30">
    <w:name w:val="本文インデント 3 (文字)"/>
    <w:basedOn w:val="a0"/>
    <w:link w:val="3"/>
    <w:rsid w:val="00014D7F"/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日付 (文字)"/>
    <w:basedOn w:val="a0"/>
    <w:link w:val="a5"/>
    <w:rsid w:val="00DA6B57"/>
    <w:rPr>
      <w:rFonts w:ascii="ＭＳ 明朝" w:hAnsi="ＭＳ 明朝"/>
      <w:kern w:val="2"/>
      <w:sz w:val="24"/>
      <w:szCs w:val="24"/>
    </w:rPr>
  </w:style>
  <w:style w:type="paragraph" w:styleId="af0">
    <w:name w:val="Plain Text"/>
    <w:basedOn w:val="a"/>
    <w:link w:val="af1"/>
    <w:uiPriority w:val="99"/>
    <w:rsid w:val="00916C5B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916C5B"/>
    <w:rPr>
      <w:rFonts w:ascii="ＭＳ ゴシック" w:eastAsia="ＭＳ ゴシック" w:hAnsi="Courier New" w:cs="Courier New"/>
      <w:kern w:val="2"/>
      <w:szCs w:val="21"/>
    </w:rPr>
  </w:style>
  <w:style w:type="table" w:customStyle="1" w:styleId="10">
    <w:name w:val="表 (格子)1"/>
    <w:basedOn w:val="a1"/>
    <w:next w:val="ad"/>
    <w:uiPriority w:val="59"/>
    <w:rsid w:val="006260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626050"/>
    <w:pPr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3">
    <w:name w:val="副題 (文字)"/>
    <w:basedOn w:val="a0"/>
    <w:link w:val="af2"/>
    <w:rsid w:val="00626050"/>
    <w:rPr>
      <w:rFonts w:asciiTheme="minorHAnsi" w:eastAsiaTheme="minorEastAsia" w:hAnsiTheme="minorHAnsi" w:cstheme="minorBidi"/>
      <w:sz w:val="24"/>
      <w:szCs w:val="24"/>
    </w:rPr>
  </w:style>
  <w:style w:type="table" w:customStyle="1" w:styleId="20">
    <w:name w:val="表 (格子)2"/>
    <w:basedOn w:val="a1"/>
    <w:next w:val="ad"/>
    <w:uiPriority w:val="59"/>
    <w:rsid w:val="00FF2E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8362D-B2DF-4C28-B014-8E4443FF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パトロール用品の貸与（無償）</vt:lpstr>
      <vt:lpstr>１　パトロール用品の貸与（無償）</vt:lpstr>
    </vt:vector>
  </TitlesOfParts>
  <Company>八王子市</Company>
  <LinksUpToDate>false</LinksUpToDate>
  <CharactersWithSpaces>1081</CharactersWithSpaces>
  <SharedDoc>false</SharedDoc>
  <HLinks>
    <vt:vector size="18" baseType="variant"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keishicho.metro.tokyo.jp/anzen/sub5.htm</vt:lpwstr>
      </vt:variant>
      <vt:variant>
        <vt:lpwstr/>
      </vt:variant>
      <vt:variant>
        <vt:i4>4390966</vt:i4>
      </vt:variant>
      <vt:variant>
        <vt:i4>3</vt:i4>
      </vt:variant>
      <vt:variant>
        <vt:i4>0</vt:i4>
      </vt:variant>
      <vt:variant>
        <vt:i4>5</vt:i4>
      </vt:variant>
      <vt:variant>
        <vt:lpwstr>mailto:icho@sg-m.jp</vt:lpwstr>
      </vt:variant>
      <vt:variant>
        <vt:lpwstr/>
      </vt:variant>
      <vt:variant>
        <vt:i4>2621486</vt:i4>
      </vt:variant>
      <vt:variant>
        <vt:i4>0</vt:i4>
      </vt:variant>
      <vt:variant>
        <vt:i4>0</vt:i4>
      </vt:variant>
      <vt:variant>
        <vt:i4>5</vt:i4>
      </vt:variant>
      <vt:variant>
        <vt:lpwstr>http://www.city.hachioji.to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パトロール用品の貸与（無償）</dc:title>
  <dc:creator>610485</dc:creator>
  <cp:lastModifiedBy>山口　優子</cp:lastModifiedBy>
  <cp:revision>121</cp:revision>
  <cp:lastPrinted>2023-05-29T23:57:00Z</cp:lastPrinted>
  <dcterms:created xsi:type="dcterms:W3CDTF">2014-06-09T02:50:00Z</dcterms:created>
  <dcterms:modified xsi:type="dcterms:W3CDTF">2023-05-31T07:41:00Z</dcterms:modified>
</cp:coreProperties>
</file>